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ExJA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le"/>
                                </w:pPr>
                                <w:r>
                                  <w:t xml:space="preserve">Preliminary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6841120E" w:rsidR="00786287" w:rsidRPr="00BC2479" w:rsidRDefault="0078628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676D07" w14:textId="77777777" w:rsidR="00A71FE8" w:rsidRDefault="00A71FE8" w:rsidP="00A71FE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le"/>
                          </w:pPr>
                          <w:r>
                            <w:t xml:space="preserve">Preliminary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6841120E" w:rsidR="00786287" w:rsidRPr="00BC2479" w:rsidRDefault="0078628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E676D07" w14:textId="77777777" w:rsidR="00A71FE8" w:rsidRDefault="00A71FE8" w:rsidP="00A71FE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1F86E28A" w14:textId="51AB7973" w:rsidR="00D363D9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0F0E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0" w:history="1">
            <w:r w:rsidR="00D363D9" w:rsidRPr="00584E89">
              <w:rPr>
                <w:rStyle w:val="Hyperlink"/>
                <w:noProof/>
              </w:rPr>
              <w:t>2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0F0E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1" w:history="1">
            <w:r w:rsidR="00D363D9" w:rsidRPr="00584E89">
              <w:rPr>
                <w:rStyle w:val="Hyperlink"/>
                <w:noProof/>
              </w:rPr>
              <w:t>3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Data acquisition and 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0F0E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E30032">
      <w:pPr>
        <w:pStyle w:val="Heading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A3744A" w:rsidRPr="001D3A5B" w14:paraId="42125C81" w14:textId="77777777" w:rsidTr="00ED3F8B">
        <w:tc>
          <w:tcPr>
            <w:tcW w:w="1668" w:type="dxa"/>
            <w:shd w:val="clear" w:color="auto" w:fill="C2D69B"/>
          </w:tcPr>
          <w:p w14:paraId="7F034365" w14:textId="77777777" w:rsidR="00A3744A" w:rsidRPr="001D3A5B" w:rsidRDefault="00A3744A" w:rsidP="00ED3F8B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3B3D8489" w14:textId="77777777" w:rsidR="00A3744A" w:rsidRPr="007B296F" w:rsidRDefault="00A3744A" w:rsidP="00ED3F8B">
            <w:r w:rsidRPr="001D3A5B">
              <w:t>Introduce your Machine Learning (ML) portfolio and position it wi</w:t>
            </w:r>
            <w:r>
              <w:t>th</w:t>
            </w:r>
            <w:r w:rsidRPr="001D3A5B">
              <w:t xml:space="preserve">in the </w:t>
            </w:r>
            <w:r>
              <w:t>context of the minor program</w:t>
            </w:r>
            <w:r w:rsidRPr="001D3A5B">
              <w:t xml:space="preserve">. </w:t>
            </w:r>
            <w:r w:rsidRPr="007B296F">
              <w:t xml:space="preserve">What is the </w:t>
            </w:r>
            <w:r w:rsidRPr="001D3A5B">
              <w:t xml:space="preserve">relevance of </w:t>
            </w:r>
            <w:r>
              <w:t>ML</w:t>
            </w:r>
            <w:r w:rsidRPr="001D3A5B">
              <w:t xml:space="preserve"> to practical domains you are interested</w:t>
            </w:r>
            <w:r w:rsidRPr="007B296F">
              <w:t xml:space="preserve"> in</w:t>
            </w:r>
            <w:r>
              <w:t>? What is the r</w:t>
            </w:r>
            <w:r w:rsidRPr="001D3A5B">
              <w:t xml:space="preserve">elation between </w:t>
            </w:r>
            <w:r>
              <w:t>ML</w:t>
            </w:r>
            <w:r w:rsidRPr="001D3A5B">
              <w:t xml:space="preserve"> and your </w:t>
            </w:r>
            <w:r>
              <w:t>main</w:t>
            </w:r>
            <w:r w:rsidRPr="001D3A5B">
              <w:t xml:space="preserve"> project</w:t>
            </w:r>
            <w:r>
              <w:t xml:space="preserve"> in the minor? What are your learning objectives? </w:t>
            </w:r>
          </w:p>
        </w:tc>
      </w:tr>
      <w:tr w:rsidR="00A3744A" w:rsidRPr="00CC0D81" w14:paraId="750B5D00" w14:textId="77777777" w:rsidTr="00ED3F8B">
        <w:tc>
          <w:tcPr>
            <w:tcW w:w="1668" w:type="dxa"/>
            <w:shd w:val="clear" w:color="auto" w:fill="C2D69B"/>
          </w:tcPr>
          <w:p w14:paraId="55738772" w14:textId="77777777" w:rsidR="00A3744A" w:rsidRPr="001D3A5B" w:rsidRDefault="00A3744A" w:rsidP="00ED3F8B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4C1FFE4C" w14:textId="77777777" w:rsidR="00A3744A" w:rsidRPr="001D3A5B" w:rsidRDefault="00A3744A" w:rsidP="00ED3F8B"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026B9A4E" w14:textId="77777777" w:rsidR="00A3744A" w:rsidRPr="001D3A5B" w:rsidRDefault="00A3744A" w:rsidP="00ED3F8B"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A3744A" w:rsidRPr="001D3A5B" w14:paraId="34F3D44C" w14:textId="77777777" w:rsidTr="00ED3F8B">
        <w:tc>
          <w:tcPr>
            <w:tcW w:w="1668" w:type="dxa"/>
            <w:shd w:val="clear" w:color="auto" w:fill="C2D69B"/>
          </w:tcPr>
          <w:p w14:paraId="4FFBD1D2" w14:textId="77777777" w:rsidR="00A3744A" w:rsidRPr="001D3A5B" w:rsidRDefault="00A3744A" w:rsidP="00ED3F8B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AAD49C5" w14:textId="77777777" w:rsidR="00A3744A" w:rsidRPr="001D3A5B" w:rsidRDefault="00A3744A" w:rsidP="00ED3F8B">
            <w:r w:rsidRPr="001D3A5B">
              <w:t>Max 1 A4</w:t>
            </w:r>
          </w:p>
        </w:tc>
      </w:tr>
    </w:tbl>
    <w:p w14:paraId="09243743" w14:textId="77777777" w:rsidR="00A3744A" w:rsidRPr="001D3A5B" w:rsidRDefault="00A3744A" w:rsidP="00A3744A"/>
    <w:p w14:paraId="4D68BC09" w14:textId="77777777" w:rsidR="00A3744A" w:rsidRDefault="00A3744A" w:rsidP="00A3744A">
      <w:r>
        <w:br w:type="page"/>
      </w:r>
    </w:p>
    <w:p w14:paraId="5C896D5A" w14:textId="77777777" w:rsidR="008A5A1F" w:rsidRPr="00E30032" w:rsidRDefault="008A5A1F" w:rsidP="00E30032">
      <w:pPr>
        <w:pStyle w:val="Heading1"/>
      </w:pPr>
      <w:bookmarkStart w:id="2" w:name="_Toc45112170"/>
      <w:bookmarkStart w:id="3" w:name="_Toc98927320"/>
      <w:r w:rsidRPr="00E30032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10C10FE4" w:rsidR="00893E9A" w:rsidRPr="00DA44FF" w:rsidRDefault="000F0E4C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</w:t>
            </w:r>
            <w:r>
              <w:rPr>
                <w:sz w:val="22"/>
                <w:szCs w:val="24"/>
                <w:lang w:val="en-US"/>
              </w:rPr>
              <w:t xml:space="preserve">, e.g. </w:t>
            </w:r>
            <w:r w:rsidRPr="00DA44FF">
              <w:rPr>
                <w:sz w:val="22"/>
                <w:szCs w:val="24"/>
                <w:lang w:val="en-US"/>
              </w:rPr>
              <w:t>hand gesture classification, recognizing at least 3 gestures</w:t>
            </w:r>
            <w:r>
              <w:rPr>
                <w:sz w:val="22"/>
                <w:szCs w:val="24"/>
                <w:lang w:val="en-US"/>
              </w:rPr>
              <w:t>, or</w:t>
            </w:r>
            <w:r w:rsidRPr="00824763">
              <w:rPr>
                <w:lang w:val="en-US"/>
              </w:rPr>
              <w:t xml:space="preserve"> </w:t>
            </w:r>
            <w:r w:rsidRPr="00824763">
              <w:rPr>
                <w:sz w:val="22"/>
                <w:szCs w:val="24"/>
                <w:lang w:val="en-US"/>
              </w:rPr>
              <w:t xml:space="preserve">obstacle classification, recognizing at least 3 different obstacles in front of </w:t>
            </w:r>
            <w:r>
              <w:rPr>
                <w:sz w:val="22"/>
                <w:szCs w:val="24"/>
                <w:lang w:val="en-US"/>
              </w:rPr>
              <w:t>a</w:t>
            </w:r>
            <w:r w:rsidRPr="00824763">
              <w:rPr>
                <w:sz w:val="22"/>
                <w:szCs w:val="24"/>
                <w:lang w:val="en-US"/>
              </w:rPr>
              <w:t xml:space="preserve"> mobile robot</w:t>
            </w:r>
            <w:r>
              <w:rPr>
                <w:sz w:val="22"/>
                <w:szCs w:val="24"/>
                <w:lang w:val="en-US"/>
              </w:rPr>
              <w:t>.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 w:rsidR="00944136" w:rsidRPr="00DA44FF">
              <w:rPr>
                <w:sz w:val="22"/>
                <w:szCs w:val="24"/>
                <w:lang w:val="en-US"/>
              </w:rPr>
              <w:t xml:space="preserve">Alternatively, combine an ML objective within your </w:t>
            </w:r>
            <w:r w:rsidR="003911C1" w:rsidRPr="00DA44FF">
              <w:rPr>
                <w:sz w:val="22"/>
                <w:szCs w:val="24"/>
                <w:lang w:val="en-US"/>
              </w:rPr>
              <w:t>EVML</w:t>
            </w:r>
            <w:r w:rsidR="00944136" w:rsidRPr="00DA44FF">
              <w:rPr>
                <w:sz w:val="22"/>
                <w:szCs w:val="24"/>
                <w:lang w:val="en-US"/>
              </w:rPr>
              <w:t xml:space="preserve"> project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>, what framerate, etc</w:t>
            </w:r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573ACBE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3810C3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14215553" w:rsidR="008A5A1F" w:rsidRPr="001D3A5B" w:rsidRDefault="00C8149F" w:rsidP="00E30032">
      <w:pPr>
        <w:pStyle w:val="Heading1"/>
      </w:pPr>
      <w:bookmarkStart w:id="4" w:name="_Toc45112171"/>
      <w:bookmarkStart w:id="5" w:name="_Toc98927321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>Collect and label an image set using a controlled test set-up.</w:t>
            </w:r>
          </w:p>
          <w:p w14:paraId="64635AC8" w14:textId="77777777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B545C2">
              <w:t xml:space="preserve">Propose and argue image features and design a </w:t>
            </w:r>
            <w:r>
              <w:t>preparation</w:t>
            </w:r>
            <w:r w:rsidRPr="00B545C2">
              <w:t xml:space="preserve"> algorithm to compute the features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0F1BFF">
              <w:t xml:space="preserve">Explore the resulting feature data, and discuss </w:t>
            </w:r>
            <w:r>
              <w:t xml:space="preserve">data </w:t>
            </w:r>
            <w:r w:rsidRPr="000F1BFF">
              <w:t>quality</w:t>
            </w:r>
            <w:r>
              <w:t xml:space="preserve">. </w:t>
            </w:r>
            <w:r w:rsidRPr="000F1BFF">
              <w:t xml:space="preserve">Is your data set representative, sufficient, balanced, unbiased, etc.? </w:t>
            </w:r>
            <w:r w:rsidRPr="00861932"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 xml:space="preserve">Prepare your data to better expose the underlying data patterns to ML algorithms. </w:t>
            </w:r>
            <w:r w:rsidRPr="009545BE">
              <w:t xml:space="preserve">Does your data need cleaning? </w:t>
            </w:r>
            <w:r>
              <w:t xml:space="preserve">Do </w:t>
            </w:r>
            <w:r w:rsidRPr="009545BE">
              <w:t>outlier</w:t>
            </w:r>
            <w:r>
              <w:t>s need to be</w:t>
            </w:r>
            <w:r w:rsidRPr="009545BE">
              <w:t xml:space="preserve"> detected and removed?</w:t>
            </w:r>
            <w:r>
              <w:t xml:space="preserve"> </w:t>
            </w:r>
            <w:r w:rsidRPr="009545BE"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51CEC668" w14:textId="5DB9C811" w:rsidR="00D363D9" w:rsidRDefault="00D363D9">
      <w:pPr>
        <w:rPr>
          <w:rFonts w:ascii="Arial Narrow" w:eastAsia="Arial" w:hAnsi="Arial Narrow" w:cs="Arial"/>
          <w:b/>
          <w:caps/>
          <w:color w:val="000000"/>
          <w:sz w:val="28"/>
          <w:lang w:eastAsia="nl-NL"/>
        </w:rPr>
      </w:pPr>
    </w:p>
    <w:p w14:paraId="074549C1" w14:textId="5A3972A5" w:rsidR="0019647E" w:rsidRDefault="0019647E">
      <w:r>
        <w:br w:type="page"/>
      </w:r>
    </w:p>
    <w:bookmarkStart w:id="6" w:name="_Toc45112175" w:displacedByCustomXml="next"/>
    <w:bookmarkStart w:id="7" w:name="_Toc9892732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7"/>
          <w:bookmarkEnd w:id="6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367ABC68" w14:textId="77777777" w:rsidR="003810C3" w:rsidRPr="003810C3" w:rsidRDefault="008A5A1F" w:rsidP="003810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3810C3">
                <w:rPr>
                  <w:noProof/>
                  <w:lang w:val="en-US"/>
                </w:rPr>
                <w:t xml:space="preserve">Géron, A. (2019). </w:t>
              </w:r>
              <w:r w:rsidR="003810C3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3810C3">
                <w:rPr>
                  <w:noProof/>
                  <w:lang w:val="en-US"/>
                </w:rPr>
                <w:t xml:space="preserve"> </w:t>
              </w:r>
              <w:r w:rsidR="003810C3" w:rsidRPr="003810C3">
                <w:rPr>
                  <w:noProof/>
                </w:rPr>
                <w:t>Sebastopol, Canada.: O’Reilly Media.</w:t>
              </w:r>
            </w:p>
            <w:p w14:paraId="1D9AC404" w14:textId="77777777" w:rsidR="003810C3" w:rsidRDefault="003810C3" w:rsidP="003810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CF76" w14:textId="77777777" w:rsidR="008F061B" w:rsidRDefault="008F061B" w:rsidP="00F4716C">
      <w:pPr>
        <w:spacing w:after="0" w:line="240" w:lineRule="auto"/>
      </w:pPr>
      <w:r>
        <w:separator/>
      </w:r>
    </w:p>
  </w:endnote>
  <w:endnote w:type="continuationSeparator" w:id="0">
    <w:p w14:paraId="7693E4C0" w14:textId="77777777" w:rsidR="008F061B" w:rsidRDefault="008F061B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B60B35A" w:rsidR="00F4716C" w:rsidRPr="00F4716C" w:rsidRDefault="002B020B">
    <w:pPr>
      <w:pStyle w:val="Footer"/>
    </w:pPr>
    <w:r>
      <w:t xml:space="preserve">Preliminary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9B4E" w14:textId="77777777" w:rsidR="008F061B" w:rsidRDefault="008F061B" w:rsidP="00F4716C">
      <w:pPr>
        <w:spacing w:after="0" w:line="240" w:lineRule="auto"/>
      </w:pPr>
      <w:r>
        <w:separator/>
      </w:r>
    </w:p>
  </w:footnote>
  <w:footnote w:type="continuationSeparator" w:id="0">
    <w:p w14:paraId="02660E14" w14:textId="77777777" w:rsidR="008F061B" w:rsidRDefault="008F061B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0212"/>
    <w:rsid w:val="00045834"/>
    <w:rsid w:val="000D6115"/>
    <w:rsid w:val="000F0E4C"/>
    <w:rsid w:val="0017529C"/>
    <w:rsid w:val="0019647E"/>
    <w:rsid w:val="001A1B06"/>
    <w:rsid w:val="001A5EF7"/>
    <w:rsid w:val="002057E3"/>
    <w:rsid w:val="00234F4C"/>
    <w:rsid w:val="0026087E"/>
    <w:rsid w:val="002B020B"/>
    <w:rsid w:val="002C3AAE"/>
    <w:rsid w:val="00305071"/>
    <w:rsid w:val="0031485C"/>
    <w:rsid w:val="00350706"/>
    <w:rsid w:val="0036713D"/>
    <w:rsid w:val="003810C3"/>
    <w:rsid w:val="003911C1"/>
    <w:rsid w:val="003977F8"/>
    <w:rsid w:val="003B19C9"/>
    <w:rsid w:val="003B483B"/>
    <w:rsid w:val="003E333A"/>
    <w:rsid w:val="004672D5"/>
    <w:rsid w:val="00494EC6"/>
    <w:rsid w:val="004D0401"/>
    <w:rsid w:val="00523914"/>
    <w:rsid w:val="005661CD"/>
    <w:rsid w:val="00577CE7"/>
    <w:rsid w:val="00582DC1"/>
    <w:rsid w:val="005F288E"/>
    <w:rsid w:val="00614F03"/>
    <w:rsid w:val="006B64A7"/>
    <w:rsid w:val="00702B4F"/>
    <w:rsid w:val="00705419"/>
    <w:rsid w:val="007370AB"/>
    <w:rsid w:val="00786287"/>
    <w:rsid w:val="007C0C73"/>
    <w:rsid w:val="00840347"/>
    <w:rsid w:val="00893E9A"/>
    <w:rsid w:val="008A5A1F"/>
    <w:rsid w:val="008C5B5F"/>
    <w:rsid w:val="008F061B"/>
    <w:rsid w:val="00901056"/>
    <w:rsid w:val="00944136"/>
    <w:rsid w:val="00984A5D"/>
    <w:rsid w:val="009B1762"/>
    <w:rsid w:val="00A3744A"/>
    <w:rsid w:val="00A71FE8"/>
    <w:rsid w:val="00A770E9"/>
    <w:rsid w:val="00AC422F"/>
    <w:rsid w:val="00AD3A72"/>
    <w:rsid w:val="00AF37C3"/>
    <w:rsid w:val="00B21152"/>
    <w:rsid w:val="00BC1A26"/>
    <w:rsid w:val="00BC2479"/>
    <w:rsid w:val="00C0360F"/>
    <w:rsid w:val="00C44714"/>
    <w:rsid w:val="00C517DB"/>
    <w:rsid w:val="00C8149F"/>
    <w:rsid w:val="00C96F0C"/>
    <w:rsid w:val="00D02D7A"/>
    <w:rsid w:val="00D363D9"/>
    <w:rsid w:val="00D4788C"/>
    <w:rsid w:val="00D96092"/>
    <w:rsid w:val="00DA44FF"/>
    <w:rsid w:val="00E30032"/>
    <w:rsid w:val="00F418CC"/>
    <w:rsid w:val="00F4716C"/>
    <w:rsid w:val="00F51998"/>
    <w:rsid w:val="00F703B8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achine Learning</dc:subject>
  <dc:creator>Jeroen Veen</dc:creator>
  <cp:keywords/>
  <dc:description/>
  <cp:lastModifiedBy>Jeroen Veen</cp:lastModifiedBy>
  <cp:revision>67</cp:revision>
  <dcterms:created xsi:type="dcterms:W3CDTF">2021-08-25T11:12:00Z</dcterms:created>
  <dcterms:modified xsi:type="dcterms:W3CDTF">2022-08-17T11:29:00Z</dcterms:modified>
</cp:coreProperties>
</file>